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D55" w:rsidRPr="00DE4D55" w14:paraId="3AB33CBF" w14:textId="77777777" w:rsidTr="00DE4D55">
        <w:tc>
          <w:tcPr>
            <w:tcW w:w="9016" w:type="dxa"/>
          </w:tcPr>
          <w:p w14:paraId="570D77A1" w14:textId="0B2B31FC" w:rsidR="00DE4D55" w:rsidRPr="00DE4D55" w:rsidRDefault="00DE4D55" w:rsidP="00615055">
            <w:pPr>
              <w:rPr>
                <w:rFonts w:ascii="Calibri" w:hAnsi="Calibri" w:cs="Calibri"/>
              </w:rPr>
            </w:pPr>
            <w:r w:rsidRPr="00DE4D55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3294347" wp14:editId="192FCCB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top</wp:align>
                      </wp:positionV>
                      <wp:extent cx="2641600" cy="2641600"/>
                      <wp:effectExtent l="76200" t="76200" r="139700" b="139700"/>
                      <wp:wrapThrough wrapText="bothSides">
                        <wp:wrapPolygon edited="0">
                          <wp:start x="9035" y="-623"/>
                          <wp:lineTo x="3271" y="-312"/>
                          <wp:lineTo x="3271" y="2181"/>
                          <wp:lineTo x="1090" y="2181"/>
                          <wp:lineTo x="1090" y="4673"/>
                          <wp:lineTo x="-156" y="4673"/>
                          <wp:lineTo x="-623" y="9658"/>
                          <wp:lineTo x="-623" y="14642"/>
                          <wp:lineTo x="0" y="14642"/>
                          <wp:lineTo x="0" y="16667"/>
                          <wp:lineTo x="1246" y="17446"/>
                          <wp:lineTo x="3271" y="19627"/>
                          <wp:lineTo x="3271" y="19783"/>
                          <wp:lineTo x="7944" y="22119"/>
                          <wp:lineTo x="9035" y="22587"/>
                          <wp:lineTo x="13085" y="22587"/>
                          <wp:lineTo x="14019" y="22119"/>
                          <wp:lineTo x="18848" y="19627"/>
                          <wp:lineTo x="19004" y="19627"/>
                          <wp:lineTo x="21029" y="17135"/>
                          <wp:lineTo x="22119" y="14642"/>
                          <wp:lineTo x="22587" y="12150"/>
                          <wp:lineTo x="22587" y="9658"/>
                          <wp:lineTo x="21963" y="7165"/>
                          <wp:lineTo x="20717" y="4673"/>
                          <wp:lineTo x="18537" y="2181"/>
                          <wp:lineTo x="18692" y="1402"/>
                          <wp:lineTo x="14642" y="-312"/>
                          <wp:lineTo x="12617" y="-623"/>
                          <wp:lineTo x="9035" y="-623"/>
                        </wp:wrapPolygon>
                      </wp:wrapThrough>
                      <wp:docPr id="157811152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2641600"/>
                                <a:chOff x="304800" y="304800"/>
                                <a:chExt cx="2641600" cy="2641600"/>
                              </a:xfrm>
                            </wpg:grpSpPr>
                            <wps:wsp>
                              <wps:cNvPr id="480176079" name="Text Box 480176079"/>
                              <wps:cNvSpPr txBox="1"/>
                              <wps:spPr>
                                <a:xfrm>
                                  <a:off x="736600" y="787400"/>
                                  <a:ext cx="177038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FD9ADF" w14:textId="77777777" w:rsidR="00DE4D55" w:rsidRPr="00DE4D55" w:rsidRDefault="00DE4D55" w:rsidP="00DE4D55">
                                    <w:pPr>
                                      <w:jc w:val="center"/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ligatures w14:val="none"/>
                                      </w:rPr>
                                    </w:pPr>
                                    <w:r w:rsidRPr="00DE4D55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ligatures w14:val="none"/>
                                      </w:rPr>
                                      <w:t>T</w:t>
                                    </w:r>
                                    <w:r w:rsidRPr="00DE4D55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196B24" w:themeColor="accent3"/>
                                        <w:sz w:val="200"/>
                                        <w:szCs w:val="200"/>
                                        <w14:glow w14:rad="63500">
                                          <w14:schemeClr w14:val="accent3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ctr">
                                <a:noAutofit/>
                              </wps:bodyPr>
                            </wps:wsp>
                            <wps:wsp>
                              <wps:cNvPr id="1415634985" name="Circle: Hollow 1415634985"/>
                              <wps:cNvSpPr/>
                              <wps:spPr>
                                <a:xfrm>
                                  <a:off x="304800" y="304800"/>
                                  <a:ext cx="2641600" cy="2641600"/>
                                </a:xfrm>
                                <a:prstGeom prst="donut">
                                  <a:avLst>
                                    <a:gd name="adj" fmla="val 1124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016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glow rad="63500">
                                    <a:schemeClr val="accent1">
                                      <a:alpha val="40000"/>
                                    </a:schemeClr>
                                  </a:glow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94347" id="Group 2" o:spid="_x0000_s1026" style="position:absolute;margin-left:0;margin-top:0;width:208pt;height:208pt;z-index:251667456;mso-position-horizontal:left;mso-position-vertical:top;mso-position-vertical-relative:line" coordorigin="3048,3048" coordsize="26416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0176079" o:spid="_x0000_s1027" type="#_x0000_t202" style="position:absolute;left:7366;top:7874;width:17703;height:16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" filled="f" stroked="f">
                        <v:textbox>
                          <w:txbxContent>
                            <w:p w14:paraId="3BFD9ADF" w14:textId="77777777" w:rsidR="00DE4D55" w:rsidRPr="00DE4D55" w:rsidRDefault="00DE4D55" w:rsidP="00DE4D55">
                              <w:pPr>
                                <w:jc w:val="center"/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ligatures w14:val="none"/>
                                </w:rPr>
                              </w:pPr>
                              <w:r w:rsidRPr="00DE4D55"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ligatures w14:val="none"/>
                                </w:rPr>
                                <w:t>T</w:t>
                              </w:r>
                              <w:r w:rsidRPr="00DE4D55"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196B24" w:themeColor="accent3"/>
                                  <w:sz w:val="200"/>
                                  <w:szCs w:val="20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ligatures w14:val="none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1415634985" o:spid="_x0000_s1028" type="#_x0000_t23" style="position:absolute;left:3048;top:3048;width:2641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" adj="2429" fillcolor="white [3212]" strokecolor="#156082 [3204]" strokeweight=".8pt">
                        <v:stroke joinstyle="miter"/>
                        <v:shadow on="t" color="black" opacity="26214f" origin="-.5,-.5" offset=".74836mm,.74836mm"/>
                      </v:shape>
                      <w10:wrap type="through" anchory="line"/>
                    </v:group>
                  </w:pict>
                </mc:Fallback>
              </mc:AlternateContent>
            </w:r>
          </w:p>
        </w:tc>
      </w:tr>
      <w:tr w:rsidR="00DE4D55" w:rsidRPr="00DE4D55" w14:paraId="4DCF6301" w14:textId="77777777" w:rsidTr="00DE4D55">
        <w:tc>
          <w:tcPr>
            <w:tcW w:w="9016" w:type="dxa"/>
          </w:tcPr>
          <w:p w14:paraId="092E3C63" w14:textId="627B4E90" w:rsidR="00DE4D55" w:rsidRPr="00DE4D55" w:rsidRDefault="00DE4D55" w:rsidP="00615055">
            <w:pPr>
              <w:rPr>
                <w:rFonts w:ascii="Calibri" w:hAnsi="Calibri" w:cs="Calibri"/>
              </w:rPr>
            </w:pPr>
            <w:r w:rsidRPr="00DE4D55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F81D5E9" wp14:editId="59CC8548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top</wp:align>
                      </wp:positionV>
                      <wp:extent cx="2641600" cy="2641600"/>
                      <wp:effectExtent l="76200" t="76200" r="177800" b="196850"/>
                      <wp:wrapThrough wrapText="bothSides">
                        <wp:wrapPolygon edited="0">
                          <wp:start x="8723" y="-623"/>
                          <wp:lineTo x="3427" y="-312"/>
                          <wp:lineTo x="3427" y="2181"/>
                          <wp:lineTo x="1090" y="2181"/>
                          <wp:lineTo x="1090" y="4673"/>
                          <wp:lineTo x="0" y="4673"/>
                          <wp:lineTo x="0" y="7165"/>
                          <wp:lineTo x="-623" y="7165"/>
                          <wp:lineTo x="-623" y="14642"/>
                          <wp:lineTo x="0" y="14642"/>
                          <wp:lineTo x="0" y="16823"/>
                          <wp:lineTo x="935" y="17135"/>
                          <wp:lineTo x="2960" y="19627"/>
                          <wp:lineTo x="2960" y="19783"/>
                          <wp:lineTo x="7010" y="22119"/>
                          <wp:lineTo x="7165" y="22119"/>
                          <wp:lineTo x="10125" y="22742"/>
                          <wp:lineTo x="10281" y="23054"/>
                          <wp:lineTo x="12150" y="23054"/>
                          <wp:lineTo x="12306" y="22742"/>
                          <wp:lineTo x="15265" y="22119"/>
                          <wp:lineTo x="15421" y="22119"/>
                          <wp:lineTo x="19471" y="19783"/>
                          <wp:lineTo x="21496" y="17135"/>
                          <wp:lineTo x="22431" y="14642"/>
                          <wp:lineTo x="22898" y="12150"/>
                          <wp:lineTo x="22898" y="9658"/>
                          <wp:lineTo x="22275" y="7165"/>
                          <wp:lineTo x="21029" y="4673"/>
                          <wp:lineTo x="18848" y="2337"/>
                          <wp:lineTo x="18848" y="1402"/>
                          <wp:lineTo x="15110" y="-312"/>
                          <wp:lineTo x="13240" y="-623"/>
                          <wp:lineTo x="8723" y="-623"/>
                        </wp:wrapPolygon>
                      </wp:wrapThrough>
                      <wp:docPr id="50851373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2641600"/>
                                <a:chOff x="304800" y="304800"/>
                                <a:chExt cx="2641600" cy="2641600"/>
                              </a:xfrm>
                            </wpg:grpSpPr>
                            <wps:wsp>
                              <wps:cNvPr id="2130443555" name="Text Box 2130443555"/>
                              <wps:cNvSpPr txBox="1"/>
                              <wps:spPr>
                                <a:xfrm>
                                  <a:off x="784045" y="847785"/>
                                  <a:ext cx="177038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bliqueBottomRight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/>
                              </wps:spPr>
                              <wps:txbx>
                                <w:txbxContent>
                                  <w:p w14:paraId="4FC20D0B" w14:textId="77777777" w:rsidR="00DE4D55" w:rsidRPr="00DE4D55" w:rsidRDefault="00DE4D55" w:rsidP="00DE4D55">
                                    <w:pPr>
                                      <w:jc w:val="center"/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props3d w14:extrusionH="203200" w14:contourW="0" w14:prstMaterial="metal"/>
                                        <w14:ligatures w14:val="none"/>
                                      </w:rPr>
                                    </w:pPr>
                                    <w:r w:rsidRPr="00CF08E2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E59EDC" w:themeColor="accent5" w:themeTint="66"/>
                                        <w:sz w:val="200"/>
                                        <w:szCs w:val="200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203200" w14:contourW="0" w14:prstMaterial="metal"/>
                                        <w14:ligatures w14:val="none"/>
                                      </w:rPr>
                                      <w:t>T</w:t>
                                    </w:r>
                                    <w:r w:rsidRPr="00CF08E2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84E290" w:themeColor="accent3" w:themeTint="66"/>
                                        <w:sz w:val="200"/>
                                        <w:szCs w:val="200"/>
                                        <w14:glow w14:rad="63500">
                                          <w14:schemeClr w14:val="accent3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203200" w14:contourW="0" w14:prstMaterial="metal"/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ctr" anchorCtr="0">
                                <a:noAutofit/>
                                <a:scene3d>
                                  <a:camera prst="perspectiveHeroicExtremeLeftFacing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 prstMaterial="metal">
                                  <a:bevelT w="0" h="0"/>
                                </a:sp3d>
                              </wps:bodyPr>
                            </wps:wsp>
                            <wps:wsp>
                              <wps:cNvPr id="2001254651" name="Circle: Hollow 2001254651"/>
                              <wps:cNvSpPr/>
                              <wps:spPr>
                                <a:xfrm>
                                  <a:off x="304800" y="304800"/>
                                  <a:ext cx="2641600" cy="2641600"/>
                                </a:xfrm>
                                <a:prstGeom prst="donut">
                                  <a:avLst>
                                    <a:gd name="adj" fmla="val 11246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016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glow rad="63500">
                                    <a:schemeClr val="accent1">
                                      <a:alpha val="40000"/>
                                    </a:schemeClr>
                                  </a:glow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bliqueBottomRight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1016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1D5E9" id="_x0000_s1029" style="position:absolute;margin-left:0;margin-top:0;width:208pt;height:208pt;z-index:251669504;mso-position-horizontal:left;mso-position-vertical:top;mso-position-vertical-relative:line" coordorigin="3048,3048" coordsize="26416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">
                      <v:shape id="Text Box 2130443555" o:spid="_x0000_s1030" type="#_x0000_t202" style="position:absolute;left:7840;top:8477;width:17704;height:16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" filled="f" stroked="f">
                        <o:extrusion v:ext="view" viewpoint="100pt,100pt" viewpointorigin=",.5" skewangle="0" type="perspective"/>
                        <v:textbox>
                          <w:txbxContent>
                            <w:p w14:paraId="4FC20D0B" w14:textId="77777777" w:rsidR="00DE4D55" w:rsidRPr="00DE4D55" w:rsidRDefault="00DE4D55" w:rsidP="00DE4D55">
                              <w:pPr>
                                <w:jc w:val="center"/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props3d w14:extrusionH="203200" w14:contourW="0" w14:prstMaterial="metal"/>
                                  <w14:ligatures w14:val="none"/>
                                </w:rPr>
                              </w:pPr>
                              <w:r w:rsidRPr="00CF08E2">
                                <w:rPr>
                                  <w:rFonts w:ascii="Eras Bold ITC" w:hAnsi="Eras Bold ITC"/>
                                  <w:b/>
                                  <w:bCs/>
                                  <w:color w:val="E59EDC" w:themeColor="accent5" w:themeTint="66"/>
                                  <w:sz w:val="200"/>
                                  <w:szCs w:val="200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03200" w14:contourW="0" w14:prstMaterial="metal"/>
                                  <w14:ligatures w14:val="none"/>
                                </w:rPr>
                                <w:t>T</w:t>
                              </w:r>
                              <w:r w:rsidRPr="00CF08E2">
                                <w:rPr>
                                  <w:rFonts w:ascii="Eras Bold ITC" w:hAnsi="Eras Bold ITC"/>
                                  <w:b/>
                                  <w:bCs/>
                                  <w:color w:val="84E290" w:themeColor="accent3" w:themeTint="66"/>
                                  <w:sz w:val="200"/>
                                  <w:szCs w:val="20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03200" w14:contourW="0" w14:prstMaterial="metal"/>
                                  <w14:ligatures w14:val="none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Circle: Hollow 2001254651" o:spid="_x0000_s1031" type="#_x0000_t23" style="position:absolute;left:3048;top:3048;width:2641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" adj="2429" fillcolor="#c1e4f5 [660]" strokecolor="#156082 [3204]" strokeweight=".8pt">
                        <v:stroke joinstyle="miter"/>
                        <v:shadow on="t" color="black" opacity="26214f" origin="-.5,-.5" offset=".74836mm,.74836mm"/>
                        <o:extrusion v:ext="view" viewpoint="100pt,100pt" viewpointorigin=",.5" skewangle="0" type="perspective"/>
                      </v:shape>
                      <w10:wrap type="through" anchory="line"/>
                    </v:group>
                  </w:pict>
                </mc:Fallback>
              </mc:AlternateContent>
            </w:r>
          </w:p>
        </w:tc>
      </w:tr>
      <w:tr w:rsidR="00DE4D55" w:rsidRPr="00DE4D55" w14:paraId="6BCAEDCE" w14:textId="77777777" w:rsidTr="00DE4D55">
        <w:tc>
          <w:tcPr>
            <w:tcW w:w="9016" w:type="dxa"/>
          </w:tcPr>
          <w:p w14:paraId="2815EA51" w14:textId="1076479E" w:rsidR="00DE4D55" w:rsidRPr="00DE4D55" w:rsidRDefault="00DE4D55" w:rsidP="00615055">
            <w:pPr>
              <w:rPr>
                <w:rFonts w:ascii="Calibri" w:hAnsi="Calibri" w:cs="Calibri"/>
              </w:rPr>
            </w:pPr>
            <w:r w:rsidRPr="00DE4D55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A626A2" wp14:editId="1621F2FA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top</wp:align>
                      </wp:positionV>
                      <wp:extent cx="2641600" cy="2641600"/>
                      <wp:effectExtent l="0" t="95250" r="158750" b="120650"/>
                      <wp:wrapThrough wrapText="bothSides">
                        <wp:wrapPolygon edited="0">
                          <wp:start x="10281" y="-779"/>
                          <wp:lineTo x="5608" y="1558"/>
                          <wp:lineTo x="5452" y="2181"/>
                          <wp:lineTo x="3738" y="4517"/>
                          <wp:lineTo x="2960" y="7010"/>
                          <wp:lineTo x="2492" y="9502"/>
                          <wp:lineTo x="2648" y="11994"/>
                          <wp:lineTo x="3271" y="14487"/>
                          <wp:lineTo x="4517" y="16979"/>
                          <wp:lineTo x="6542" y="19627"/>
                          <wp:lineTo x="10904" y="21963"/>
                          <wp:lineTo x="11683" y="22431"/>
                          <wp:lineTo x="14954" y="22431"/>
                          <wp:lineTo x="15577" y="21963"/>
                          <wp:lineTo x="19938" y="19938"/>
                          <wp:lineTo x="21496" y="19471"/>
                          <wp:lineTo x="21185" y="16979"/>
                          <wp:lineTo x="22431" y="16979"/>
                          <wp:lineTo x="22119" y="14487"/>
                          <wp:lineTo x="22742" y="14487"/>
                          <wp:lineTo x="22119" y="4517"/>
                          <wp:lineTo x="20873" y="4517"/>
                          <wp:lineTo x="20873" y="2025"/>
                          <wp:lineTo x="18848" y="2025"/>
                          <wp:lineTo x="18848" y="-467"/>
                          <wp:lineTo x="13708" y="-779"/>
                          <wp:lineTo x="10281" y="-779"/>
                        </wp:wrapPolygon>
                      </wp:wrapThrough>
                      <wp:docPr id="167554118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2641600"/>
                                <a:chOff x="304800" y="304800"/>
                                <a:chExt cx="2641600" cy="2641600"/>
                              </a:xfrm>
                            </wpg:grpSpPr>
                            <wps:wsp>
                              <wps:cNvPr id="2093163668" name="Text Box 2093163668"/>
                              <wps:cNvSpPr txBox="1"/>
                              <wps:spPr>
                                <a:xfrm>
                                  <a:off x="784045" y="847785"/>
                                  <a:ext cx="177038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perspectiveHeroicExtremeLeftFacing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/>
                              </wps:spPr>
                              <wps:txbx>
                                <w:txbxContent>
                                  <w:p w14:paraId="6A13B0E6" w14:textId="77777777" w:rsidR="00DE4D55" w:rsidRPr="00DE4D55" w:rsidRDefault="00DE4D55" w:rsidP="00DE4D55">
                                    <w:pPr>
                                      <w:jc w:val="center"/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props3d w14:extrusionH="57150" w14:contourW="0" w14:prstMaterial="powder">
                                          <w14:bevelT w14:w="38100" w14:h="38100" w14:prst="angle"/>
                                        </w14:props3d>
                                        <w14:ligatures w14:val="none"/>
                                      </w:rPr>
                                    </w:pPr>
                                    <w:r w:rsidRPr="000E251F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E59EDC" w:themeColor="accent5" w:themeTint="66"/>
                                        <w:sz w:val="200"/>
                                        <w:szCs w:val="200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powder">
                                          <w14:bevelT w14:w="38100" w14:h="38100" w14:prst="angle"/>
                                        </w14:props3d>
                                        <w14:ligatures w14:val="none"/>
                                      </w:rPr>
                                      <w:t>T</w:t>
                                    </w:r>
                                    <w:r w:rsidRPr="000E251F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84E290" w:themeColor="accent3" w:themeTint="66"/>
                                        <w:sz w:val="200"/>
                                        <w:szCs w:val="200"/>
                                        <w14:glow w14:rad="63500">
                                          <w14:schemeClr w14:val="accent3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powder">
                                          <w14:bevelT w14:w="38100" w14:h="38100" w14:prst="angle"/>
                                        </w14:props3d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ctr" anchorCtr="0">
                                <a:noAutofit/>
                                <a:scene3d>
                                  <a:camera prst="obliqueBottomRight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 prstMaterial="powder">
                                  <a:bevelT w="101600" h="127000" prst="angle"/>
                                </a:sp3d>
                              </wps:bodyPr>
                            </wps:wsp>
                            <wps:wsp>
                              <wps:cNvPr id="2072606601" name="Circle: Hollow 2072606601"/>
                              <wps:cNvSpPr/>
                              <wps:spPr>
                                <a:xfrm>
                                  <a:off x="304800" y="304800"/>
                                  <a:ext cx="2641600" cy="2641600"/>
                                </a:xfrm>
                                <a:prstGeom prst="donut">
                                  <a:avLst>
                                    <a:gd name="adj" fmla="val 11246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016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glow rad="63500">
                                    <a:schemeClr val="accent1">
                                      <a:alpha val="40000"/>
                                    </a:schemeClr>
                                  </a:glow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perspectiveHeroicExtremeLeftFacing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101600" prstMaterial="powder">
                                  <a:bevelT w="38100" h="38100" prst="angle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A626A2" id="_x0000_s1032" style="position:absolute;margin-left:0;margin-top:0;width:208pt;height:208pt;z-index:251673600;mso-position-horizontal:left;mso-position-vertical:top;mso-position-vertical-relative:line" coordorigin="3048,3048" coordsize="26416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">
                      <v:shape id="Text Box 2093163668" o:spid="_x0000_s1033" type="#_x0000_t202" style="position:absolute;left:7840;top:8477;width:17704;height:16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" filled="f" stroked="f">
                        <v:textbox>
                          <w:txbxContent>
                            <w:p w14:paraId="6A13B0E6" w14:textId="77777777" w:rsidR="00DE4D55" w:rsidRPr="00DE4D55" w:rsidRDefault="00DE4D55" w:rsidP="00DE4D55">
                              <w:pPr>
                                <w:jc w:val="center"/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props3d w14:extrusionH="57150" w14:contourW="0" w14:prstMaterial="powder">
                                    <w14:bevelT w14:w="38100" w14:h="38100" w14:prst="angle"/>
                                  </w14:props3d>
                                  <w14:ligatures w14:val="none"/>
                                </w:rPr>
                              </w:pPr>
                              <w:r w:rsidRPr="000E251F">
                                <w:rPr>
                                  <w:rFonts w:ascii="Eras Bold ITC" w:hAnsi="Eras Bold ITC"/>
                                  <w:b/>
                                  <w:bCs/>
                                  <w:color w:val="E59EDC" w:themeColor="accent5" w:themeTint="66"/>
                                  <w:sz w:val="200"/>
                                  <w:szCs w:val="200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powder">
                                    <w14:bevelT w14:w="38100" w14:h="38100" w14:prst="angle"/>
                                  </w14:props3d>
                                  <w14:ligatures w14:val="none"/>
                                </w:rPr>
                                <w:t>T</w:t>
                              </w:r>
                              <w:r w:rsidRPr="000E251F">
                                <w:rPr>
                                  <w:rFonts w:ascii="Eras Bold ITC" w:hAnsi="Eras Bold ITC"/>
                                  <w:b/>
                                  <w:bCs/>
                                  <w:color w:val="84E290" w:themeColor="accent3" w:themeTint="66"/>
                                  <w:sz w:val="200"/>
                                  <w:szCs w:val="20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powder">
                                    <w14:bevelT w14:w="38100" w14:h="38100" w14:prst="angle"/>
                                  </w14:props3d>
                                  <w14:ligatures w14:val="none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Circle: Hollow 2072606601" o:spid="_x0000_s1034" type="#_x0000_t23" style="position:absolute;left:3048;top:3048;width:2641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" adj="2429" fillcolor="#c1e4f5 [660]" strokecolor="#156082 [3204]" strokeweight=".8pt">
                        <v:stroke joinstyle="miter"/>
                        <v:shadow on="t" color="black" opacity="26214f" origin="-.5,-.5" offset=".74836mm,.74836mm"/>
                      </v:shape>
                      <w10:wrap type="through" anchory="line"/>
                    </v:group>
                  </w:pict>
                </mc:Fallback>
              </mc:AlternateContent>
            </w:r>
          </w:p>
        </w:tc>
      </w:tr>
      <w:tr w:rsidR="00DE4D55" w:rsidRPr="00DE4D55" w14:paraId="4051CCD1" w14:textId="77777777" w:rsidTr="00DE4D55">
        <w:tc>
          <w:tcPr>
            <w:tcW w:w="9016" w:type="dxa"/>
          </w:tcPr>
          <w:p w14:paraId="6311E382" w14:textId="09EE34F5" w:rsidR="00DE4D55" w:rsidRPr="00DE4D55" w:rsidRDefault="00DE4D55" w:rsidP="00615055">
            <w:pPr>
              <w:rPr>
                <w:rFonts w:ascii="Calibri" w:hAnsi="Calibri" w:cs="Calibri"/>
              </w:rPr>
            </w:pPr>
            <w:r w:rsidRPr="00DE4D55">
              <w:rPr>
                <w:rFonts w:ascii="Calibri" w:hAnsi="Calibri" w:cs="Calibr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D43588A" wp14:editId="01AEDB73">
                      <wp:extent cx="2641600" cy="2641600"/>
                      <wp:effectExtent l="76200" t="76200" r="177800" b="196850"/>
                      <wp:docPr id="40751674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2641600"/>
                                <a:chOff x="304800" y="304800"/>
                                <a:chExt cx="2641600" cy="2641600"/>
                              </a:xfrm>
                            </wpg:grpSpPr>
                            <wps:wsp>
                              <wps:cNvPr id="2031626571" name="Text Box 2031626571"/>
                              <wps:cNvSpPr txBox="1"/>
                              <wps:spPr>
                                <a:xfrm>
                                  <a:off x="784045" y="847785"/>
                                  <a:ext cx="177038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scene3d>
                                  <a:camera prst="obliqueBottomRight"/>
                                  <a:lightRig rig="balanced" dir="t"/>
                                </a:scene3d>
                                <a:sp3d extrusionH="203200"/>
                              </wps:spPr>
                              <wps:txbx>
                                <w:txbxContent>
                                  <w:p w14:paraId="482A3F55" w14:textId="77777777" w:rsidR="00DE4D55" w:rsidRPr="00147D4E" w:rsidRDefault="00DE4D55" w:rsidP="00DE4D55">
                                    <w:pPr>
                                      <w:jc w:val="center"/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</w:pPr>
                                    <w:r w:rsidRPr="00147D4E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D86DCB" w:themeColor="accent5" w:themeTint="99"/>
                                        <w:sz w:val="200"/>
                                        <w:szCs w:val="200"/>
                                        <w14:glow w14:rad="635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5">
                                              <w14:alpha w14:val="50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  <w:t>T</w:t>
                                    </w:r>
                                    <w:r w:rsidRPr="00147D4E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47D459" w:themeColor="accent3" w:themeTint="99"/>
                                        <w:sz w:val="200"/>
                                        <w:szCs w:val="200"/>
                                        <w14:glow w14:rad="63500">
                                          <w14:schemeClr w14:val="accent3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3">
                                              <w14:alpha w14:val="50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ctr" anchorCtr="0">
                                <a:noAutofit/>
                                <a:scene3d>
                                  <a:camera prst="perspectiveHeroicExtremeLeftFacing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 prstMaterial="softEdge">
                                  <a:bevelT w="0" h="0"/>
                                </a:sp3d>
                              </wps:bodyPr>
                            </wps:wsp>
                            <wps:wsp>
                              <wps:cNvPr id="950905709" name="Circle: Hollow 950905709"/>
                              <wps:cNvSpPr/>
                              <wps:spPr>
                                <a:xfrm>
                                  <a:off x="304800" y="304800"/>
                                  <a:ext cx="2641600" cy="2641600"/>
                                </a:xfrm>
                                <a:prstGeom prst="donut">
                                  <a:avLst>
                                    <a:gd name="adj" fmla="val 1124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  <a:alpha val="50000"/>
                                  </a:schemeClr>
                                </a:solidFill>
                                <a:ln w="10160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glow rad="63500">
                                    <a:schemeClr val="accent1">
                                      <a:alpha val="40000"/>
                                    </a:schemeClr>
                                  </a:glow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bliqueBottomRight"/>
                                  <a:lightRig rig="balanced" dir="t"/>
                                </a:scene3d>
                                <a:sp3d extrusionH="1016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3588A" id="Group 1" o:spid="_x0000_s1035" style="width:208pt;height:208pt;mso-position-horizontal-relative:char;mso-position-vertical-relative:line" coordorigin="3048,3048" coordsize="26416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">
                      <v:shape id="Text Box 2031626571" o:spid="_x0000_s1036" type="#_x0000_t202" style="position:absolute;left:7840;top:8477;width:17704;height:16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" filled="f" stroked="f">
                        <o:extrusion v:ext="view" viewpoint="100pt,100pt" viewpointorigin=",.5" skewangle="0" type="perspective"/>
                        <v:textbox>
                          <w:txbxContent>
                            <w:p w14:paraId="482A3F55" w14:textId="77777777" w:rsidR="00DE4D55" w:rsidRPr="00147D4E" w:rsidRDefault="00DE4D55" w:rsidP="00DE4D55">
                              <w:pPr>
                                <w:jc w:val="center"/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</w:pPr>
                              <w:r w:rsidRPr="00147D4E">
                                <w:rPr>
                                  <w:rFonts w:ascii="Eras Bold ITC" w:hAnsi="Eras Bold ITC"/>
                                  <w:b/>
                                  <w:bCs/>
                                  <w:color w:val="D86DCB" w:themeColor="accent5" w:themeTint="99"/>
                                  <w:sz w:val="200"/>
                                  <w:szCs w:val="200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5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  <w:t>T</w:t>
                              </w:r>
                              <w:r w:rsidRPr="00147D4E">
                                <w:rPr>
                                  <w:rFonts w:ascii="Eras Bold ITC" w:hAnsi="Eras Bold ITC"/>
                                  <w:b/>
                                  <w:bCs/>
                                  <w:color w:val="47D459" w:themeColor="accent3" w:themeTint="99"/>
                                  <w:sz w:val="200"/>
                                  <w:szCs w:val="20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3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Circle: Hollow 950905709" o:spid="_x0000_s1037" type="#_x0000_t23" style="position:absolute;left:3048;top:3048;width:2641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" adj="2429" fillcolor="#45b0e1 [1940]" strokecolor="#156082 [3204]" strokeweight=".8pt">
                        <v:fill opacity="32896f"/>
                        <v:stroke joinstyle="miter"/>
                        <v:shadow on="t" color="black" opacity="26214f" origin="-.5,-.5" offset=".74836mm,.74836mm"/>
                        <o:extrusion v:ext="view" viewpoint="100pt,100pt" viewpointorigin=",.5" skewangle="0" type="perspectiv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5614" w:rsidRPr="00DE4D55" w14:paraId="2633F196" w14:textId="77777777" w:rsidTr="00DE4D55">
        <w:tc>
          <w:tcPr>
            <w:tcW w:w="9016" w:type="dxa"/>
          </w:tcPr>
          <w:p w14:paraId="3A95F710" w14:textId="514C7B2F" w:rsidR="00E85614" w:rsidRPr="00116F66" w:rsidRDefault="00116F66" w:rsidP="00116F66">
            <w:pPr>
              <w:rPr>
                <w:rFonts w:ascii="Eras Medium ITC" w:hAnsi="Eras Medium ITC" w:cs="Calibri"/>
                <w:noProof/>
                <w:color w:val="A02B93" w:themeColor="accent5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DD9">
              <w:rPr>
                <w:rFonts w:ascii="Eras Medium ITC" w:hAnsi="Eras Medium ITC" w:cs="Calibri"/>
                <w:noProof/>
                <w:color w:val="A02B93" w:themeColor="accent5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 Formatter for .NET</w:t>
            </w:r>
          </w:p>
        </w:tc>
      </w:tr>
      <w:tr w:rsidR="001D5D51" w:rsidRPr="00DE4D55" w14:paraId="31AC259E" w14:textId="77777777" w:rsidTr="00DE4D55">
        <w:tc>
          <w:tcPr>
            <w:tcW w:w="9016" w:type="dxa"/>
          </w:tcPr>
          <w:p w14:paraId="4C63F49E" w14:textId="583D3C95" w:rsidR="001D5D51" w:rsidRPr="00000DD9" w:rsidRDefault="001D5D51" w:rsidP="00116F66">
            <w:pPr>
              <w:rPr>
                <w:rFonts w:ascii="Eras Medium ITC" w:hAnsi="Eras Medium ITC" w:cs="Calibri"/>
                <w:noProof/>
                <w:color w:val="A02B93" w:themeColor="accent5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4D55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04A0DD3" wp14:editId="44D5A19C">
                      <wp:extent cx="2641600" cy="2641600"/>
                      <wp:effectExtent l="57150" t="57150" r="82550" b="82550"/>
                      <wp:docPr id="34517454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2641600"/>
                                <a:chOff x="304800" y="304800"/>
                                <a:chExt cx="2641600" cy="2641600"/>
                              </a:xfrm>
                            </wpg:grpSpPr>
                            <wps:wsp>
                              <wps:cNvPr id="1577936433" name="Text Box 1577936433"/>
                              <wps:cNvSpPr txBox="1"/>
                              <wps:spPr>
                                <a:xfrm>
                                  <a:off x="784045" y="925423"/>
                                  <a:ext cx="1770380" cy="162560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bliqueBottomRight"/>
                                  <a:lightRig rig="balanced" dir="t"/>
                                </a:scene3d>
                                <a:sp3d extrusionH="203200"/>
                              </wps:spPr>
                              <wps:txbx>
                                <w:txbxContent>
                                  <w:p w14:paraId="342BFE88" w14:textId="77777777" w:rsidR="001D5D51" w:rsidRPr="001D5D51" w:rsidRDefault="001D5D51" w:rsidP="001D5D51">
                                    <w:pPr>
                                      <w:jc w:val="center"/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outline/>
                                        <w:color w:val="A02B93" w:themeColor="accent5"/>
                                        <w:sz w:val="200"/>
                                        <w:szCs w:val="20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</w:pPr>
                                    <w:r w:rsidRPr="001D5D51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D86DCB" w:themeColor="accent5" w:themeTint="99"/>
                                        <w:sz w:val="200"/>
                                        <w:szCs w:val="200"/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5">
                                              <w14:alpha w14:val="50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  <w:t>T</w:t>
                                    </w:r>
                                    <w:r w:rsidRPr="001D5D51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olor w:val="47D459" w:themeColor="accent3" w:themeTint="99"/>
                                        <w:sz w:val="200"/>
                                        <w:szCs w:val="200"/>
                                        <w14:textOutline w14:w="10160" w14:cap="flat" w14:cmpd="sng" w14:algn="ctr">
                                          <w14:solidFill>
                                            <w14:schemeClr w14:val="accent3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3">
                                              <w14:alpha w14:val="50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  <w14:props3d w14:extrusionH="203200" w14:contourW="0" w14:prstMaterial="softEdge"/>
                                        <w14:ligatures w14:val="none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ctr" anchorCtr="0">
                                <a:noAutofit/>
                                <a:scene3d>
                                  <a:camera prst="perspectiveHeroicExtremeLeftFacing"/>
                                  <a:lightRig rig="balanced" dir="t">
                                    <a:rot lat="0" lon="0" rev="5400000"/>
                                  </a:lightRig>
                                </a:scene3d>
                                <a:sp3d extrusionH="203200" prstMaterial="softEdge">
                                  <a:bevelT w="0" h="0"/>
                                </a:sp3d>
                              </wps:bodyPr>
                            </wps:wsp>
                            <wps:wsp>
                              <wps:cNvPr id="801468005" name="Circle: Hollow 801468005"/>
                              <wps:cNvSpPr/>
                              <wps:spPr>
                                <a:xfrm>
                                  <a:off x="304800" y="304800"/>
                                  <a:ext cx="2641600" cy="2641600"/>
                                </a:xfrm>
                                <a:prstGeom prst="donut">
                                  <a:avLst>
                                    <a:gd name="adj" fmla="val 11246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  <a:alpha val="50000"/>
                                  </a:schemeClr>
                                </a:solidFill>
                                <a:ln w="1016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bliqueBottomRight"/>
                                  <a:lightRig rig="balanced" dir="t"/>
                                </a:scene3d>
                                <a:sp3d extrusionH="1016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A0DD3" id="_x0000_s1038" style="width:208pt;height:208pt;mso-position-horizontal-relative:char;mso-position-vertical-relative:line" coordorigin="3048,3048" coordsize="26416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">
                      <v:shape id="Text Box 1577936433" o:spid="_x0000_s1039" type="#_x0000_t202" style="position:absolute;left:7840;top:9254;width:17704;height:16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" filled="f" stroked="f">
                        <o:extrusion v:ext="view" viewpoint="100pt,100pt" viewpointorigin=",.5" skewangle="0" type="perspective"/>
                        <v:textbox>
                          <w:txbxContent>
                            <w:p w14:paraId="342BFE88" w14:textId="77777777" w:rsidR="001D5D51" w:rsidRPr="001D5D51" w:rsidRDefault="001D5D51" w:rsidP="001D5D51">
                              <w:pPr>
                                <w:jc w:val="center"/>
                                <w:rPr>
                                  <w:rFonts w:ascii="Eras Bold ITC" w:hAnsi="Eras Bold ITC"/>
                                  <w:b/>
                                  <w:bCs/>
                                  <w:outline/>
                                  <w:color w:val="A02B93" w:themeColor="accent5"/>
                                  <w:sz w:val="200"/>
                                  <w:szCs w:val="2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</w:pPr>
                              <w:r w:rsidRPr="001D5D51">
                                <w:rPr>
                                  <w:rFonts w:ascii="Eras Bold ITC" w:hAnsi="Eras Bold ITC"/>
                                  <w:b/>
                                  <w:bCs/>
                                  <w:color w:val="D86DCB" w:themeColor="accent5" w:themeTint="99"/>
                                  <w:sz w:val="200"/>
                                  <w:szCs w:val="200"/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5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  <w:t>T</w:t>
                              </w:r>
                              <w:r w:rsidRPr="001D5D51">
                                <w:rPr>
                                  <w:rFonts w:ascii="Eras Bold ITC" w:hAnsi="Eras Bold ITC"/>
                                  <w:b/>
                                  <w:bCs/>
                                  <w:color w:val="47D459" w:themeColor="accent3" w:themeTint="99"/>
                                  <w:sz w:val="200"/>
                                  <w:szCs w:val="200"/>
                                  <w14:textOutline w14:w="10160" w14:cap="flat" w14:cmpd="sng" w14:algn="ctr">
                                    <w14:solidFill>
                                      <w14:schemeClr w14:val="accent3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3">
                                        <w14:alpha w14:val="50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  <w14:props3d w14:extrusionH="203200" w14:contourW="0" w14:prstMaterial="softEdge"/>
                                  <w14:ligatures w14:val="none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Circle: Hollow 801468005" o:spid="_x0000_s1040" type="#_x0000_t23" style="position:absolute;left:3048;top:3048;width:26416;height:26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" adj="2429" fillcolor="#45b0e1 [1940]" strokecolor="#156082 [3204]" strokeweight=".8pt">
                        <v:fill opacity="32896f"/>
                        <v:stroke joinstyle="miter"/>
                        <o:extrusion v:ext="view" viewpoint="100pt,100pt" viewpointorigin=",.5" skewangle="0" type="perspectiv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317119" w14:textId="5CE2BF91" w:rsidR="00000DD9" w:rsidRPr="00DE4D55" w:rsidRDefault="00E85614" w:rsidP="00615055">
      <w:pPr>
        <w:rPr>
          <w:rFonts w:ascii="Anydore" w:hAnsi="Anydo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77D66" wp14:editId="245FF722">
                <wp:simplePos x="0" y="0"/>
                <wp:positionH relativeFrom="column">
                  <wp:posOffset>71755</wp:posOffset>
                </wp:positionH>
                <wp:positionV relativeFrom="paragraph">
                  <wp:posOffset>232410</wp:posOffset>
                </wp:positionV>
                <wp:extent cx="1828800" cy="1828800"/>
                <wp:effectExtent l="0" t="0" r="0" b="0"/>
                <wp:wrapNone/>
                <wp:docPr id="450235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FCCB9" w14:textId="79911790" w:rsidR="00E85614" w:rsidRPr="00D801D7" w:rsidRDefault="00E85614" w:rsidP="00E85614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 w:cs="Calibri"/>
                                <w:noProof/>
                                <w:color w:val="A02B93" w:themeColor="accent5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7D66" id="Text Box 1" o:spid="_x0000_s1041" type="#_x0000_t202" style="position:absolute;margin-left:5.65pt;margin-top:18.3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9LE5WNsA&#10;AAAJAQAADwAAAAAAAAAAAAAAAABoBAAAZHJzL2Rvd25yZXYueG1sUEsFBgAAAAAEAAQA8wAAAHAF&#10;AAAAAA==&#10;" filled="f" stroked="f">
                <v:textbox style="mso-fit-shape-to-text:t">
                  <w:txbxContent>
                    <w:p w14:paraId="2A9FCCB9" w14:textId="79911790" w:rsidR="00E85614" w:rsidRPr="00D801D7" w:rsidRDefault="00E85614" w:rsidP="00E85614">
                      <w:pPr>
                        <w:spacing w:after="0" w:line="240" w:lineRule="auto"/>
                        <w:jc w:val="center"/>
                        <w:rPr>
                          <w:rFonts w:ascii="Eras Medium ITC" w:hAnsi="Eras Medium ITC" w:cs="Calibri"/>
                          <w:noProof/>
                          <w:color w:val="A02B93" w:themeColor="accent5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0DD9" w:rsidRPr="00DE4D55" w:rsidSect="00996B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nydore">
    <w:panose1 w:val="02000500000000000000"/>
    <w:charset w:val="00"/>
    <w:family w:val="auto"/>
    <w:pitch w:val="variable"/>
    <w:sig w:usb0="00000007" w:usb1="1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0"/>
    <w:rsid w:val="00000DD9"/>
    <w:rsid w:val="00051154"/>
    <w:rsid w:val="00061E65"/>
    <w:rsid w:val="000E251F"/>
    <w:rsid w:val="00116F66"/>
    <w:rsid w:val="00147D4E"/>
    <w:rsid w:val="00167197"/>
    <w:rsid w:val="001B1FE2"/>
    <w:rsid w:val="001B513E"/>
    <w:rsid w:val="001D5D51"/>
    <w:rsid w:val="001E3FDA"/>
    <w:rsid w:val="00276F3B"/>
    <w:rsid w:val="003359ED"/>
    <w:rsid w:val="003D2172"/>
    <w:rsid w:val="004371D4"/>
    <w:rsid w:val="00476AD3"/>
    <w:rsid w:val="00583D2C"/>
    <w:rsid w:val="00615055"/>
    <w:rsid w:val="006460AD"/>
    <w:rsid w:val="00673914"/>
    <w:rsid w:val="00676701"/>
    <w:rsid w:val="007B40D3"/>
    <w:rsid w:val="00996B9E"/>
    <w:rsid w:val="00CF08E2"/>
    <w:rsid w:val="00D801D7"/>
    <w:rsid w:val="00DE4D55"/>
    <w:rsid w:val="00E02140"/>
    <w:rsid w:val="00E552CE"/>
    <w:rsid w:val="00E85614"/>
    <w:rsid w:val="00FC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ED7E"/>
  <w15:chartTrackingRefBased/>
  <w15:docId w15:val="{D0878FF5-EBCB-45A2-953F-C37BA8AE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5144-C4DC-4585-9846-A862BEA57A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anghvi</dc:creator>
  <cp:keywords/>
  <dc:description/>
  <cp:lastModifiedBy>Jatin Sanghvi</cp:lastModifiedBy>
  <cp:revision>16</cp:revision>
  <dcterms:created xsi:type="dcterms:W3CDTF">2023-07-14T18:51:00Z</dcterms:created>
  <dcterms:modified xsi:type="dcterms:W3CDTF">2023-07-15T19:25:00Z</dcterms:modified>
</cp:coreProperties>
</file>